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2807" w:rsidTr="009952B6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807" w:rsidRDefault="00052807">
            <w:r>
              <w:t xml:space="preserve">Name: </w:t>
            </w:r>
          </w:p>
          <w:p w:rsidR="009952B6" w:rsidRDefault="009952B6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807" w:rsidRDefault="009952B6">
            <w:r>
              <w:t>Department/Position:</w:t>
            </w:r>
          </w:p>
        </w:tc>
      </w:tr>
      <w:tr w:rsidR="00052807" w:rsidTr="009952B6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807" w:rsidRDefault="009952B6">
            <w:r>
              <w:t>Trip date from _____________ to_____________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807" w:rsidRDefault="009952B6">
            <w:r>
              <w:t>Purpose of Trip____________________________</w:t>
            </w:r>
          </w:p>
        </w:tc>
      </w:tr>
      <w:tr w:rsidR="00052807" w:rsidTr="009952B6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52B6" w:rsidRDefault="009952B6"/>
          <w:p w:rsidR="00052807" w:rsidRDefault="009952B6">
            <w:r>
              <w:t>Location: ________________________________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807" w:rsidRDefault="00052807"/>
        </w:tc>
      </w:tr>
    </w:tbl>
    <w:p w:rsidR="00052807" w:rsidRDefault="00A05FA3">
      <w:bookmarkStart w:id="0" w:name="_GoBack"/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3F75B92B" wp14:editId="224D6B08">
            <wp:simplePos x="0" y="0"/>
            <wp:positionH relativeFrom="margin">
              <wp:posOffset>5553075</wp:posOffset>
            </wp:positionH>
            <wp:positionV relativeFrom="paragraph">
              <wp:posOffset>-1668532</wp:posOffset>
            </wp:positionV>
            <wp:extent cx="1086826" cy="790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dHatHunterLogoWithUR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2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8306E" w:rsidRPr="00F8306E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B67612" wp14:editId="0FDC5D6B">
                <wp:simplePos x="0" y="0"/>
                <wp:positionH relativeFrom="column">
                  <wp:posOffset>2047875</wp:posOffset>
                </wp:positionH>
                <wp:positionV relativeFrom="paragraph">
                  <wp:posOffset>-1468755</wp:posOffset>
                </wp:positionV>
                <wp:extent cx="2143125" cy="4000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6E" w:rsidRPr="00F8306E" w:rsidRDefault="00F8306E">
                            <w:pPr>
                              <w:rPr>
                                <w:b/>
                                <w:sz w:val="32"/>
                                <w:lang w:val="en-CA"/>
                              </w:rPr>
                            </w:pPr>
                            <w:r w:rsidRPr="00F8306E">
                              <w:rPr>
                                <w:b/>
                                <w:sz w:val="32"/>
                                <w:lang w:val="en-CA"/>
                              </w:rPr>
                              <w:t>Travel Expens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64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-115.65pt;width:168.7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" stroked="f">
                <v:textbox>
                  <w:txbxContent>
                    <w:p w:rsidR="00F8306E" w:rsidRPr="00F8306E" w:rsidRDefault="00F8306E">
                      <w:pPr>
                        <w:rPr>
                          <w:b/>
                          <w:sz w:val="32"/>
                          <w:lang w:val="en-CA"/>
                        </w:rPr>
                      </w:pPr>
                      <w:r w:rsidRPr="00F8306E">
                        <w:rPr>
                          <w:b/>
                          <w:sz w:val="32"/>
                          <w:lang w:val="en-CA"/>
                        </w:rPr>
                        <w:t>Travel Expense Repor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161" w:tblpY="3361"/>
        <w:tblW w:w="9350" w:type="dxa"/>
        <w:tblLook w:val="04A0" w:firstRow="1" w:lastRow="0" w:firstColumn="1" w:lastColumn="0" w:noHBand="0" w:noVBand="1"/>
      </w:tblPr>
      <w:tblGrid>
        <w:gridCol w:w="1274"/>
        <w:gridCol w:w="1504"/>
        <w:gridCol w:w="1341"/>
        <w:gridCol w:w="1324"/>
        <w:gridCol w:w="1308"/>
        <w:gridCol w:w="1182"/>
        <w:gridCol w:w="1417"/>
      </w:tblGrid>
      <w:tr w:rsidR="007515F9" w:rsidRPr="00550F0F" w:rsidTr="007515F9"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Date</w:t>
            </w:r>
          </w:p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  <w:sz w:val="16"/>
              </w:rPr>
              <w:t>(DD/MM/YYYY</w:t>
            </w:r>
            <w:r w:rsidRPr="00550F0F">
              <w:rPr>
                <w:b/>
                <w:sz w:val="18"/>
              </w:rPr>
              <w:t>)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Airfare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Taxi/Shuttle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Train/Bus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Vehicle Rental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G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Daily Total</w:t>
            </w:r>
          </w:p>
        </w:tc>
      </w:tr>
      <w:tr w:rsidR="007515F9" w:rsidTr="007515F9">
        <w:tc>
          <w:tcPr>
            <w:tcW w:w="1274" w:type="dxa"/>
          </w:tcPr>
          <w:p w:rsidR="007515F9" w:rsidRDefault="007515F9" w:rsidP="007515F9"/>
        </w:tc>
        <w:tc>
          <w:tcPr>
            <w:tcW w:w="1504" w:type="dxa"/>
          </w:tcPr>
          <w:p w:rsidR="007515F9" w:rsidRDefault="007515F9" w:rsidP="007515F9">
            <w:r>
              <w:t>$</w:t>
            </w:r>
          </w:p>
        </w:tc>
        <w:tc>
          <w:tcPr>
            <w:tcW w:w="1341" w:type="dxa"/>
          </w:tcPr>
          <w:p w:rsidR="007515F9" w:rsidRDefault="007515F9" w:rsidP="007515F9">
            <w:r>
              <w:t>$</w:t>
            </w:r>
          </w:p>
        </w:tc>
        <w:tc>
          <w:tcPr>
            <w:tcW w:w="1324" w:type="dxa"/>
          </w:tcPr>
          <w:p w:rsidR="007515F9" w:rsidRDefault="007515F9" w:rsidP="007515F9">
            <w:r>
              <w:t>$</w:t>
            </w:r>
          </w:p>
        </w:tc>
        <w:tc>
          <w:tcPr>
            <w:tcW w:w="1308" w:type="dxa"/>
          </w:tcPr>
          <w:p w:rsidR="007515F9" w:rsidRDefault="007515F9" w:rsidP="007515F9">
            <w:r>
              <w:t>$</w:t>
            </w:r>
          </w:p>
        </w:tc>
        <w:tc>
          <w:tcPr>
            <w:tcW w:w="1182" w:type="dxa"/>
          </w:tcPr>
          <w:p w:rsidR="007515F9" w:rsidRDefault="007515F9" w:rsidP="007515F9">
            <w:r>
              <w:t>$</w:t>
            </w:r>
          </w:p>
        </w:tc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  <w:tr w:rsidR="007515F9" w:rsidTr="007515F9">
        <w:tc>
          <w:tcPr>
            <w:tcW w:w="1274" w:type="dxa"/>
          </w:tcPr>
          <w:p w:rsidR="007515F9" w:rsidRDefault="007515F9" w:rsidP="007515F9"/>
        </w:tc>
        <w:tc>
          <w:tcPr>
            <w:tcW w:w="1504" w:type="dxa"/>
          </w:tcPr>
          <w:p w:rsidR="007515F9" w:rsidRDefault="007515F9" w:rsidP="007515F9">
            <w:r>
              <w:t>$</w:t>
            </w:r>
          </w:p>
        </w:tc>
        <w:tc>
          <w:tcPr>
            <w:tcW w:w="1341" w:type="dxa"/>
          </w:tcPr>
          <w:p w:rsidR="007515F9" w:rsidRDefault="007515F9" w:rsidP="007515F9">
            <w:r>
              <w:t>$</w:t>
            </w:r>
          </w:p>
        </w:tc>
        <w:tc>
          <w:tcPr>
            <w:tcW w:w="1324" w:type="dxa"/>
          </w:tcPr>
          <w:p w:rsidR="007515F9" w:rsidRDefault="007515F9" w:rsidP="007515F9">
            <w:r>
              <w:t>$</w:t>
            </w:r>
          </w:p>
        </w:tc>
        <w:tc>
          <w:tcPr>
            <w:tcW w:w="1308" w:type="dxa"/>
          </w:tcPr>
          <w:p w:rsidR="007515F9" w:rsidRDefault="007515F9" w:rsidP="007515F9">
            <w:r>
              <w:t>$</w:t>
            </w:r>
          </w:p>
        </w:tc>
        <w:tc>
          <w:tcPr>
            <w:tcW w:w="1182" w:type="dxa"/>
          </w:tcPr>
          <w:p w:rsidR="007515F9" w:rsidRDefault="007515F9" w:rsidP="007515F9">
            <w:r>
              <w:t>$</w:t>
            </w:r>
          </w:p>
        </w:tc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  <w:tr w:rsidR="007515F9" w:rsidTr="007515F9">
        <w:tc>
          <w:tcPr>
            <w:tcW w:w="1274" w:type="dxa"/>
          </w:tcPr>
          <w:p w:rsidR="007515F9" w:rsidRDefault="007515F9" w:rsidP="007515F9"/>
        </w:tc>
        <w:tc>
          <w:tcPr>
            <w:tcW w:w="1504" w:type="dxa"/>
          </w:tcPr>
          <w:p w:rsidR="007515F9" w:rsidRDefault="007515F9" w:rsidP="007515F9">
            <w:r>
              <w:t>$</w:t>
            </w:r>
          </w:p>
        </w:tc>
        <w:tc>
          <w:tcPr>
            <w:tcW w:w="1341" w:type="dxa"/>
          </w:tcPr>
          <w:p w:rsidR="007515F9" w:rsidRDefault="007515F9" w:rsidP="007515F9">
            <w:r>
              <w:t>$</w:t>
            </w:r>
          </w:p>
        </w:tc>
        <w:tc>
          <w:tcPr>
            <w:tcW w:w="1324" w:type="dxa"/>
          </w:tcPr>
          <w:p w:rsidR="007515F9" w:rsidRDefault="007515F9" w:rsidP="007515F9">
            <w:r>
              <w:t>$</w:t>
            </w:r>
          </w:p>
        </w:tc>
        <w:tc>
          <w:tcPr>
            <w:tcW w:w="1308" w:type="dxa"/>
          </w:tcPr>
          <w:p w:rsidR="007515F9" w:rsidRDefault="007515F9" w:rsidP="007515F9">
            <w:r>
              <w:t>$</w:t>
            </w:r>
          </w:p>
        </w:tc>
        <w:tc>
          <w:tcPr>
            <w:tcW w:w="1182" w:type="dxa"/>
          </w:tcPr>
          <w:p w:rsidR="007515F9" w:rsidRDefault="007515F9" w:rsidP="007515F9">
            <w:r>
              <w:t>$</w:t>
            </w:r>
          </w:p>
        </w:tc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  <w:tr w:rsidR="007515F9" w:rsidTr="007515F9">
        <w:tc>
          <w:tcPr>
            <w:tcW w:w="1274" w:type="dxa"/>
          </w:tcPr>
          <w:p w:rsidR="007515F9" w:rsidRDefault="007515F9" w:rsidP="007515F9"/>
        </w:tc>
        <w:tc>
          <w:tcPr>
            <w:tcW w:w="1504" w:type="dxa"/>
          </w:tcPr>
          <w:p w:rsidR="007515F9" w:rsidRDefault="007515F9" w:rsidP="007515F9">
            <w:r>
              <w:t>$</w:t>
            </w:r>
          </w:p>
        </w:tc>
        <w:tc>
          <w:tcPr>
            <w:tcW w:w="1341" w:type="dxa"/>
          </w:tcPr>
          <w:p w:rsidR="007515F9" w:rsidRDefault="007515F9" w:rsidP="007515F9">
            <w:r>
              <w:t>$</w:t>
            </w:r>
          </w:p>
        </w:tc>
        <w:tc>
          <w:tcPr>
            <w:tcW w:w="1324" w:type="dxa"/>
          </w:tcPr>
          <w:p w:rsidR="007515F9" w:rsidRDefault="007515F9" w:rsidP="007515F9">
            <w:r>
              <w:t>$</w:t>
            </w:r>
          </w:p>
        </w:tc>
        <w:tc>
          <w:tcPr>
            <w:tcW w:w="1308" w:type="dxa"/>
          </w:tcPr>
          <w:p w:rsidR="007515F9" w:rsidRDefault="007515F9" w:rsidP="007515F9">
            <w:r>
              <w:t>$</w:t>
            </w:r>
          </w:p>
        </w:tc>
        <w:tc>
          <w:tcPr>
            <w:tcW w:w="1182" w:type="dxa"/>
          </w:tcPr>
          <w:p w:rsidR="007515F9" w:rsidRDefault="007515F9" w:rsidP="007515F9">
            <w:r>
              <w:t>$</w:t>
            </w:r>
          </w:p>
        </w:tc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  <w:tr w:rsidR="007515F9" w:rsidTr="007515F9">
        <w:tc>
          <w:tcPr>
            <w:tcW w:w="1274" w:type="dxa"/>
          </w:tcPr>
          <w:p w:rsidR="007515F9" w:rsidRDefault="007515F9" w:rsidP="007515F9"/>
        </w:tc>
        <w:tc>
          <w:tcPr>
            <w:tcW w:w="1504" w:type="dxa"/>
          </w:tcPr>
          <w:p w:rsidR="007515F9" w:rsidRDefault="007515F9" w:rsidP="007515F9">
            <w:r>
              <w:t>$</w:t>
            </w:r>
          </w:p>
        </w:tc>
        <w:tc>
          <w:tcPr>
            <w:tcW w:w="1341" w:type="dxa"/>
          </w:tcPr>
          <w:p w:rsidR="007515F9" w:rsidRDefault="007515F9" w:rsidP="007515F9">
            <w:r>
              <w:t>$</w:t>
            </w:r>
          </w:p>
        </w:tc>
        <w:tc>
          <w:tcPr>
            <w:tcW w:w="1324" w:type="dxa"/>
          </w:tcPr>
          <w:p w:rsidR="007515F9" w:rsidRDefault="007515F9" w:rsidP="007515F9">
            <w:r>
              <w:t>$</w:t>
            </w:r>
          </w:p>
        </w:tc>
        <w:tc>
          <w:tcPr>
            <w:tcW w:w="1308" w:type="dxa"/>
          </w:tcPr>
          <w:p w:rsidR="007515F9" w:rsidRDefault="007515F9" w:rsidP="007515F9">
            <w:r>
              <w:t>$</w:t>
            </w:r>
          </w:p>
        </w:tc>
        <w:tc>
          <w:tcPr>
            <w:tcW w:w="1182" w:type="dxa"/>
          </w:tcPr>
          <w:p w:rsidR="007515F9" w:rsidRDefault="007515F9" w:rsidP="007515F9">
            <w:r>
              <w:t>$</w:t>
            </w:r>
          </w:p>
        </w:tc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  <w:tr w:rsidR="007515F9" w:rsidTr="007515F9">
        <w:tc>
          <w:tcPr>
            <w:tcW w:w="1274" w:type="dxa"/>
          </w:tcPr>
          <w:p w:rsidR="007515F9" w:rsidRDefault="007515F9" w:rsidP="007515F9"/>
        </w:tc>
        <w:tc>
          <w:tcPr>
            <w:tcW w:w="1504" w:type="dxa"/>
          </w:tcPr>
          <w:p w:rsidR="007515F9" w:rsidRDefault="007515F9" w:rsidP="007515F9">
            <w:r>
              <w:t>$</w:t>
            </w:r>
          </w:p>
        </w:tc>
        <w:tc>
          <w:tcPr>
            <w:tcW w:w="1341" w:type="dxa"/>
          </w:tcPr>
          <w:p w:rsidR="007515F9" w:rsidRDefault="007515F9" w:rsidP="007515F9">
            <w:r>
              <w:t>$</w:t>
            </w:r>
          </w:p>
        </w:tc>
        <w:tc>
          <w:tcPr>
            <w:tcW w:w="1324" w:type="dxa"/>
          </w:tcPr>
          <w:p w:rsidR="007515F9" w:rsidRDefault="007515F9" w:rsidP="007515F9">
            <w:r>
              <w:t>$</w:t>
            </w:r>
          </w:p>
        </w:tc>
        <w:tc>
          <w:tcPr>
            <w:tcW w:w="1308" w:type="dxa"/>
          </w:tcPr>
          <w:p w:rsidR="007515F9" w:rsidRDefault="007515F9" w:rsidP="007515F9">
            <w:r>
              <w:t>$</w:t>
            </w:r>
          </w:p>
        </w:tc>
        <w:tc>
          <w:tcPr>
            <w:tcW w:w="1182" w:type="dxa"/>
          </w:tcPr>
          <w:p w:rsidR="007515F9" w:rsidRDefault="007515F9" w:rsidP="007515F9">
            <w:r>
              <w:t>$</w:t>
            </w:r>
          </w:p>
        </w:tc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  <w:tr w:rsidR="007515F9" w:rsidTr="007515F9">
        <w:tc>
          <w:tcPr>
            <w:tcW w:w="1274" w:type="dxa"/>
          </w:tcPr>
          <w:p w:rsidR="007515F9" w:rsidRDefault="007515F9" w:rsidP="007515F9"/>
        </w:tc>
        <w:tc>
          <w:tcPr>
            <w:tcW w:w="1504" w:type="dxa"/>
          </w:tcPr>
          <w:p w:rsidR="007515F9" w:rsidRDefault="007515F9" w:rsidP="007515F9">
            <w:r>
              <w:t>$</w:t>
            </w:r>
          </w:p>
        </w:tc>
        <w:tc>
          <w:tcPr>
            <w:tcW w:w="1341" w:type="dxa"/>
          </w:tcPr>
          <w:p w:rsidR="007515F9" w:rsidRDefault="007515F9" w:rsidP="007515F9">
            <w:r>
              <w:t>$</w:t>
            </w:r>
          </w:p>
        </w:tc>
        <w:tc>
          <w:tcPr>
            <w:tcW w:w="1324" w:type="dxa"/>
          </w:tcPr>
          <w:p w:rsidR="007515F9" w:rsidRDefault="007515F9" w:rsidP="007515F9">
            <w:r>
              <w:t>$</w:t>
            </w:r>
          </w:p>
        </w:tc>
        <w:tc>
          <w:tcPr>
            <w:tcW w:w="1308" w:type="dxa"/>
          </w:tcPr>
          <w:p w:rsidR="007515F9" w:rsidRDefault="007515F9" w:rsidP="007515F9">
            <w:r>
              <w:t>$</w:t>
            </w:r>
          </w:p>
        </w:tc>
        <w:tc>
          <w:tcPr>
            <w:tcW w:w="1182" w:type="dxa"/>
          </w:tcPr>
          <w:p w:rsidR="007515F9" w:rsidRDefault="007515F9" w:rsidP="007515F9">
            <w:r>
              <w:t>$</w:t>
            </w:r>
          </w:p>
        </w:tc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  <w:tr w:rsidR="007515F9" w:rsidTr="007515F9">
        <w:tblPrEx>
          <w:tblLook w:val="0000" w:firstRow="0" w:lastRow="0" w:firstColumn="0" w:lastColumn="0" w:noHBand="0" w:noVBand="0"/>
        </w:tblPrEx>
        <w:trPr>
          <w:gridBefore w:val="6"/>
          <w:wBefore w:w="7933" w:type="dxa"/>
          <w:trHeight w:val="237"/>
        </w:trPr>
        <w:tc>
          <w:tcPr>
            <w:tcW w:w="1417" w:type="dxa"/>
          </w:tcPr>
          <w:p w:rsidR="007515F9" w:rsidRDefault="007515F9" w:rsidP="007515F9">
            <w:r>
              <w:t>$</w:t>
            </w:r>
          </w:p>
        </w:tc>
      </w:tr>
    </w:tbl>
    <w:p w:rsidR="00A36DCB" w:rsidRPr="00550F0F" w:rsidRDefault="00A36DCB">
      <w:pPr>
        <w:rPr>
          <w:sz w:val="20"/>
        </w:rPr>
      </w:pPr>
    </w:p>
    <w:p w:rsidR="00A36DCB" w:rsidRDefault="00A36DCB"/>
    <w:p w:rsidR="00A36DCB" w:rsidRDefault="00052807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89349" wp14:editId="423720F3">
                <wp:simplePos x="0" y="0"/>
                <wp:positionH relativeFrom="column">
                  <wp:posOffset>-486092</wp:posOffset>
                </wp:positionH>
                <wp:positionV relativeFrom="paragraph">
                  <wp:posOffset>137477</wp:posOffset>
                </wp:positionV>
                <wp:extent cx="1588770" cy="271145"/>
                <wp:effectExtent l="0" t="7938" r="22543" b="2254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87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F0F" w:rsidRPr="00550F0F" w:rsidRDefault="00550F0F">
                            <w:pPr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 w:rsidRPr="00550F0F">
                              <w:rPr>
                                <w:b/>
                                <w:sz w:val="20"/>
                                <w:lang w:val="en-CA"/>
                              </w:rPr>
                              <w:t>Transportation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462A" id="_x0000_s1027" type="#_x0000_t202" style="position:absolute;margin-left:-38.25pt;margin-top:10.8pt;width:125.1pt;height:21.3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">
                <v:textbox>
                  <w:txbxContent>
                    <w:p w:rsidR="00550F0F" w:rsidRPr="00550F0F" w:rsidRDefault="00550F0F">
                      <w:pPr>
                        <w:rPr>
                          <w:b/>
                          <w:sz w:val="20"/>
                          <w:lang w:val="en-CA"/>
                        </w:rPr>
                      </w:pPr>
                      <w:r w:rsidRPr="00550F0F">
                        <w:rPr>
                          <w:b/>
                          <w:sz w:val="20"/>
                          <w:lang w:val="en-CA"/>
                        </w:rPr>
                        <w:t>Transportation Expenses</w:t>
                      </w:r>
                    </w:p>
                  </w:txbxContent>
                </v:textbox>
              </v:shape>
            </w:pict>
          </mc:Fallback>
        </mc:AlternateContent>
      </w:r>
    </w:p>
    <w:p w:rsidR="00A36DCB" w:rsidRDefault="00A36DCB"/>
    <w:p w:rsidR="00550F0F" w:rsidRDefault="00550F0F">
      <w:pPr>
        <w:rPr>
          <w:sz w:val="20"/>
          <w:szCs w:val="20"/>
        </w:rPr>
      </w:pPr>
    </w:p>
    <w:p w:rsidR="00550F0F" w:rsidRDefault="00550F0F">
      <w:pPr>
        <w:rPr>
          <w:sz w:val="20"/>
          <w:szCs w:val="20"/>
        </w:rPr>
      </w:pPr>
    </w:p>
    <w:p w:rsidR="00550F0F" w:rsidRDefault="00F459B9">
      <w:pPr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F7E46A" wp14:editId="5C02A40D">
                <wp:simplePos x="0" y="0"/>
                <wp:positionH relativeFrom="column">
                  <wp:posOffset>-1188720</wp:posOffset>
                </wp:positionH>
                <wp:positionV relativeFrom="paragraph">
                  <wp:posOffset>904239</wp:posOffset>
                </wp:positionV>
                <wp:extent cx="1542415" cy="271145"/>
                <wp:effectExtent l="6985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241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B9" w:rsidRPr="00550F0F" w:rsidRDefault="00F459B9" w:rsidP="00F459B9">
                            <w:pPr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Living</w:t>
                            </w:r>
                            <w:r w:rsidRPr="00550F0F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86CF" id="_x0000_s1028" type="#_x0000_t202" style="position:absolute;margin-left:-93.6pt;margin-top:71.2pt;width:121.45pt;height:21.3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">
                <v:textbox>
                  <w:txbxContent>
                    <w:p w:rsidR="00F459B9" w:rsidRPr="00550F0F" w:rsidRDefault="00F459B9" w:rsidP="00F459B9">
                      <w:pPr>
                        <w:rPr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lang w:val="en-CA"/>
                        </w:rPr>
                        <w:t>Living</w:t>
                      </w:r>
                      <w:r w:rsidRPr="00550F0F">
                        <w:rPr>
                          <w:b/>
                          <w:sz w:val="20"/>
                          <w:lang w:val="en-CA"/>
                        </w:rPr>
                        <w:t xml:space="preserve"> Expens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574" w:type="dxa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134"/>
        <w:gridCol w:w="1134"/>
        <w:gridCol w:w="1134"/>
        <w:gridCol w:w="992"/>
        <w:gridCol w:w="1040"/>
        <w:gridCol w:w="1453"/>
      </w:tblGrid>
      <w:tr w:rsidR="008D7CD7" w:rsidTr="00F459B9">
        <w:tc>
          <w:tcPr>
            <w:tcW w:w="1277" w:type="dxa"/>
            <w:shd w:val="clear" w:color="auto" w:fill="D9D9D9" w:themeFill="background1" w:themeFillShade="D9"/>
          </w:tcPr>
          <w:p w:rsidR="008D7CD7" w:rsidRPr="00550F0F" w:rsidRDefault="008D7CD7" w:rsidP="008D7CD7">
            <w:pPr>
              <w:jc w:val="center"/>
              <w:rPr>
                <w:b/>
              </w:rPr>
            </w:pPr>
            <w:r w:rsidRPr="00550F0F">
              <w:rPr>
                <w:b/>
              </w:rPr>
              <w:t>Date</w:t>
            </w:r>
          </w:p>
          <w:p w:rsidR="008D7CD7" w:rsidRDefault="008D7CD7" w:rsidP="008D7CD7">
            <w:pPr>
              <w:rPr>
                <w:sz w:val="20"/>
                <w:szCs w:val="20"/>
              </w:rPr>
            </w:pPr>
            <w:r w:rsidRPr="00550F0F">
              <w:rPr>
                <w:b/>
                <w:sz w:val="16"/>
              </w:rPr>
              <w:t>(DD/MM/YYYY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Lodgin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Pho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Interne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Breakfa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Lunc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Dinner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Tips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8D7CD7" w:rsidRPr="008D7CD7" w:rsidRDefault="008D7CD7" w:rsidP="008D7CD7">
            <w:pPr>
              <w:jc w:val="center"/>
              <w:rPr>
                <w:b/>
                <w:szCs w:val="20"/>
              </w:rPr>
            </w:pPr>
            <w:r w:rsidRPr="008D7CD7">
              <w:rPr>
                <w:b/>
                <w:szCs w:val="20"/>
              </w:rPr>
              <w:t>Daily Total</w:t>
            </w:r>
          </w:p>
        </w:tc>
      </w:tr>
      <w:tr w:rsidR="008D7CD7" w:rsidTr="00F459B9">
        <w:tc>
          <w:tcPr>
            <w:tcW w:w="1277" w:type="dxa"/>
          </w:tcPr>
          <w:p w:rsidR="008D7CD7" w:rsidRDefault="008D7CD7" w:rsidP="008D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276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992" w:type="dxa"/>
          </w:tcPr>
          <w:p w:rsidR="008D7CD7" w:rsidRDefault="008D7CD7" w:rsidP="008D7CD7">
            <w:r>
              <w:t>$</w:t>
            </w:r>
          </w:p>
        </w:tc>
        <w:tc>
          <w:tcPr>
            <w:tcW w:w="1040" w:type="dxa"/>
          </w:tcPr>
          <w:p w:rsidR="008D7CD7" w:rsidRDefault="008D7CD7" w:rsidP="008D7CD7">
            <w:r>
              <w:t>$</w:t>
            </w:r>
          </w:p>
        </w:tc>
        <w:tc>
          <w:tcPr>
            <w:tcW w:w="1453" w:type="dxa"/>
          </w:tcPr>
          <w:p w:rsidR="008D7CD7" w:rsidRDefault="008D7CD7" w:rsidP="008D7CD7">
            <w:r>
              <w:t>$</w:t>
            </w:r>
          </w:p>
        </w:tc>
      </w:tr>
      <w:tr w:rsidR="008D7CD7" w:rsidTr="00F459B9">
        <w:tc>
          <w:tcPr>
            <w:tcW w:w="1277" w:type="dxa"/>
          </w:tcPr>
          <w:p w:rsidR="008D7CD7" w:rsidRDefault="008D7CD7" w:rsidP="008D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276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992" w:type="dxa"/>
          </w:tcPr>
          <w:p w:rsidR="008D7CD7" w:rsidRDefault="008D7CD7" w:rsidP="008D7CD7">
            <w:r>
              <w:t>$</w:t>
            </w:r>
          </w:p>
        </w:tc>
        <w:tc>
          <w:tcPr>
            <w:tcW w:w="1040" w:type="dxa"/>
          </w:tcPr>
          <w:p w:rsidR="008D7CD7" w:rsidRDefault="008D7CD7" w:rsidP="008D7CD7">
            <w:r>
              <w:t>$</w:t>
            </w:r>
          </w:p>
        </w:tc>
        <w:tc>
          <w:tcPr>
            <w:tcW w:w="1453" w:type="dxa"/>
          </w:tcPr>
          <w:p w:rsidR="008D7CD7" w:rsidRDefault="008D7CD7" w:rsidP="008D7CD7">
            <w:r>
              <w:t>$</w:t>
            </w:r>
          </w:p>
        </w:tc>
      </w:tr>
      <w:tr w:rsidR="008D7CD7" w:rsidTr="00F459B9">
        <w:tc>
          <w:tcPr>
            <w:tcW w:w="1277" w:type="dxa"/>
          </w:tcPr>
          <w:p w:rsidR="008D7CD7" w:rsidRDefault="008D7CD7" w:rsidP="008D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276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992" w:type="dxa"/>
          </w:tcPr>
          <w:p w:rsidR="008D7CD7" w:rsidRDefault="008D7CD7" w:rsidP="008D7CD7">
            <w:r>
              <w:t>$</w:t>
            </w:r>
          </w:p>
        </w:tc>
        <w:tc>
          <w:tcPr>
            <w:tcW w:w="1040" w:type="dxa"/>
          </w:tcPr>
          <w:p w:rsidR="008D7CD7" w:rsidRDefault="008D7CD7" w:rsidP="008D7CD7">
            <w:r>
              <w:t>$</w:t>
            </w:r>
          </w:p>
        </w:tc>
        <w:tc>
          <w:tcPr>
            <w:tcW w:w="1453" w:type="dxa"/>
          </w:tcPr>
          <w:p w:rsidR="008D7CD7" w:rsidRDefault="008D7CD7" w:rsidP="008D7CD7">
            <w:r>
              <w:t>$</w:t>
            </w:r>
          </w:p>
        </w:tc>
      </w:tr>
      <w:tr w:rsidR="008D7CD7" w:rsidTr="00F459B9">
        <w:tc>
          <w:tcPr>
            <w:tcW w:w="1277" w:type="dxa"/>
          </w:tcPr>
          <w:p w:rsidR="008D7CD7" w:rsidRDefault="008D7CD7" w:rsidP="008D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276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992" w:type="dxa"/>
          </w:tcPr>
          <w:p w:rsidR="008D7CD7" w:rsidRDefault="008D7CD7" w:rsidP="008D7CD7">
            <w:r>
              <w:t>$</w:t>
            </w:r>
          </w:p>
        </w:tc>
        <w:tc>
          <w:tcPr>
            <w:tcW w:w="1040" w:type="dxa"/>
          </w:tcPr>
          <w:p w:rsidR="008D7CD7" w:rsidRDefault="008D7CD7" w:rsidP="008D7CD7">
            <w:r>
              <w:t>$</w:t>
            </w:r>
          </w:p>
        </w:tc>
        <w:tc>
          <w:tcPr>
            <w:tcW w:w="1453" w:type="dxa"/>
          </w:tcPr>
          <w:p w:rsidR="008D7CD7" w:rsidRDefault="008D7CD7" w:rsidP="008D7CD7">
            <w:r>
              <w:t>$</w:t>
            </w:r>
          </w:p>
        </w:tc>
      </w:tr>
      <w:tr w:rsidR="008D7CD7" w:rsidTr="00F459B9">
        <w:tc>
          <w:tcPr>
            <w:tcW w:w="1277" w:type="dxa"/>
          </w:tcPr>
          <w:p w:rsidR="008D7CD7" w:rsidRDefault="008D7CD7" w:rsidP="008D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276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992" w:type="dxa"/>
          </w:tcPr>
          <w:p w:rsidR="008D7CD7" w:rsidRDefault="008D7CD7" w:rsidP="008D7CD7">
            <w:r>
              <w:t>$</w:t>
            </w:r>
          </w:p>
        </w:tc>
        <w:tc>
          <w:tcPr>
            <w:tcW w:w="1040" w:type="dxa"/>
          </w:tcPr>
          <w:p w:rsidR="008D7CD7" w:rsidRDefault="008D7CD7" w:rsidP="008D7CD7">
            <w:r>
              <w:t>$</w:t>
            </w:r>
          </w:p>
        </w:tc>
        <w:tc>
          <w:tcPr>
            <w:tcW w:w="1453" w:type="dxa"/>
          </w:tcPr>
          <w:p w:rsidR="008D7CD7" w:rsidRDefault="008D7CD7" w:rsidP="008D7CD7">
            <w:r>
              <w:t>$</w:t>
            </w:r>
          </w:p>
        </w:tc>
      </w:tr>
      <w:tr w:rsidR="008D7CD7" w:rsidTr="00F459B9">
        <w:tc>
          <w:tcPr>
            <w:tcW w:w="1277" w:type="dxa"/>
          </w:tcPr>
          <w:p w:rsidR="008D7CD7" w:rsidRDefault="008D7CD7" w:rsidP="008D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276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992" w:type="dxa"/>
          </w:tcPr>
          <w:p w:rsidR="008D7CD7" w:rsidRDefault="008D7CD7" w:rsidP="008D7CD7">
            <w:r>
              <w:t>$</w:t>
            </w:r>
          </w:p>
        </w:tc>
        <w:tc>
          <w:tcPr>
            <w:tcW w:w="1040" w:type="dxa"/>
          </w:tcPr>
          <w:p w:rsidR="008D7CD7" w:rsidRDefault="008D7CD7" w:rsidP="008D7CD7">
            <w:r>
              <w:t>$</w:t>
            </w:r>
          </w:p>
        </w:tc>
        <w:tc>
          <w:tcPr>
            <w:tcW w:w="1453" w:type="dxa"/>
          </w:tcPr>
          <w:p w:rsidR="008D7CD7" w:rsidRDefault="008D7CD7" w:rsidP="008D7CD7">
            <w:r>
              <w:t>$</w:t>
            </w:r>
          </w:p>
        </w:tc>
      </w:tr>
      <w:tr w:rsidR="008D7CD7" w:rsidTr="00F459B9">
        <w:tc>
          <w:tcPr>
            <w:tcW w:w="1277" w:type="dxa"/>
          </w:tcPr>
          <w:p w:rsidR="008D7CD7" w:rsidRDefault="008D7CD7" w:rsidP="008D7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276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1134" w:type="dxa"/>
          </w:tcPr>
          <w:p w:rsidR="008D7CD7" w:rsidRDefault="008D7CD7" w:rsidP="008D7CD7">
            <w:r>
              <w:t>$</w:t>
            </w:r>
          </w:p>
        </w:tc>
        <w:tc>
          <w:tcPr>
            <w:tcW w:w="992" w:type="dxa"/>
          </w:tcPr>
          <w:p w:rsidR="008D7CD7" w:rsidRDefault="008D7CD7" w:rsidP="008D7CD7">
            <w:r>
              <w:t>$</w:t>
            </w:r>
          </w:p>
        </w:tc>
        <w:tc>
          <w:tcPr>
            <w:tcW w:w="1040" w:type="dxa"/>
          </w:tcPr>
          <w:p w:rsidR="008D7CD7" w:rsidRDefault="008D7CD7" w:rsidP="008D7CD7">
            <w:r>
              <w:t>$</w:t>
            </w:r>
          </w:p>
        </w:tc>
        <w:tc>
          <w:tcPr>
            <w:tcW w:w="1453" w:type="dxa"/>
          </w:tcPr>
          <w:p w:rsidR="008D7CD7" w:rsidRDefault="008D7CD7" w:rsidP="008D7CD7">
            <w:r>
              <w:t>$</w:t>
            </w:r>
          </w:p>
        </w:tc>
      </w:tr>
      <w:tr w:rsidR="008D7CD7" w:rsidTr="008D7C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9121" w:type="dxa"/>
          <w:trHeight w:val="1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7" w:rsidRDefault="008D7CD7" w:rsidP="008D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Y="358"/>
        <w:tblW w:w="10201" w:type="dxa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696"/>
      </w:tblGrid>
      <w:tr w:rsidR="007515F9" w:rsidTr="007515F9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5F9" w:rsidRPr="00550F0F" w:rsidRDefault="007515F9" w:rsidP="007515F9">
            <w:pPr>
              <w:jc w:val="center"/>
              <w:rPr>
                <w:b/>
              </w:rPr>
            </w:pPr>
            <w:r w:rsidRPr="00550F0F">
              <w:rPr>
                <w:b/>
              </w:rPr>
              <w:t>Date</w:t>
            </w:r>
          </w:p>
          <w:p w:rsidR="007515F9" w:rsidRDefault="007515F9" w:rsidP="007515F9">
            <w:pPr>
              <w:jc w:val="center"/>
              <w:rPr>
                <w:sz w:val="20"/>
                <w:szCs w:val="20"/>
              </w:rPr>
            </w:pPr>
            <w:r w:rsidRPr="00550F0F">
              <w:rPr>
                <w:b/>
                <w:sz w:val="16"/>
              </w:rPr>
              <w:t>(DD/MM/YYYY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15F9" w:rsidRPr="00F459B9" w:rsidRDefault="007515F9" w:rsidP="007515F9">
            <w:pPr>
              <w:jc w:val="center"/>
              <w:rPr>
                <w:b/>
              </w:rPr>
            </w:pPr>
            <w:r w:rsidRPr="00F459B9">
              <w:rPr>
                <w:b/>
              </w:rPr>
              <w:t xml:space="preserve">Other Business Related Expenses </w:t>
            </w:r>
            <w:r w:rsidRPr="00F459B9">
              <w:rPr>
                <w:b/>
                <w:sz w:val="18"/>
              </w:rPr>
              <w:t>(Gifts, Tools, Outings etc.)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7515F9" w:rsidRPr="00F459B9" w:rsidRDefault="007515F9" w:rsidP="007515F9">
            <w:pPr>
              <w:jc w:val="center"/>
              <w:rPr>
                <w:rFonts w:ascii="escr" w:hAnsi="escr"/>
                <w:b/>
              </w:rPr>
            </w:pPr>
            <w:r w:rsidRPr="00F459B9">
              <w:rPr>
                <w:rFonts w:ascii="escr" w:hAnsi="escr"/>
                <w:b/>
              </w:rPr>
              <w:t>Purpose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515F9" w:rsidRPr="00F459B9" w:rsidRDefault="007515F9" w:rsidP="007515F9">
            <w:pPr>
              <w:ind w:right="-104"/>
              <w:jc w:val="center"/>
              <w:rPr>
                <w:b/>
              </w:rPr>
            </w:pPr>
            <w:r w:rsidRPr="00F459B9">
              <w:rPr>
                <w:b/>
              </w:rPr>
              <w:t>Daily Total</w:t>
            </w:r>
          </w:p>
        </w:tc>
      </w:tr>
      <w:tr w:rsidR="007515F9" w:rsidTr="007515F9">
        <w:tc>
          <w:tcPr>
            <w:tcW w:w="127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515F9" w:rsidTr="007515F9">
        <w:tc>
          <w:tcPr>
            <w:tcW w:w="127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515F9" w:rsidTr="007515F9">
        <w:tc>
          <w:tcPr>
            <w:tcW w:w="127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515F9" w:rsidTr="007515F9">
        <w:tc>
          <w:tcPr>
            <w:tcW w:w="127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515F9" w:rsidTr="007515F9">
        <w:tc>
          <w:tcPr>
            <w:tcW w:w="127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515F9" w:rsidTr="007515F9">
        <w:tc>
          <w:tcPr>
            <w:tcW w:w="127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515F9" w:rsidTr="007515F9">
        <w:tblPrEx>
          <w:tblLook w:val="0000" w:firstRow="0" w:lastRow="0" w:firstColumn="0" w:lastColumn="0" w:noHBand="0" w:noVBand="0"/>
        </w:tblPrEx>
        <w:trPr>
          <w:gridBefore w:val="3"/>
          <w:wBefore w:w="8505" w:type="dxa"/>
          <w:trHeight w:val="225"/>
        </w:trPr>
        <w:tc>
          <w:tcPr>
            <w:tcW w:w="1696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550F0F" w:rsidRDefault="007515F9">
      <w:pPr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5C75FD" wp14:editId="32276100">
                <wp:simplePos x="0" y="0"/>
                <wp:positionH relativeFrom="leftMargin">
                  <wp:posOffset>38100</wp:posOffset>
                </wp:positionH>
                <wp:positionV relativeFrom="paragraph">
                  <wp:posOffset>814070</wp:posOffset>
                </wp:positionV>
                <wp:extent cx="1442402" cy="271145"/>
                <wp:effectExtent l="0" t="5080" r="1968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2402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07" w:rsidRPr="00550F0F" w:rsidRDefault="00052807" w:rsidP="00052807">
                            <w:pPr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Other</w:t>
                            </w:r>
                            <w:r w:rsidRPr="00550F0F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8D9A" id="_x0000_s1029" type="#_x0000_t202" style="position:absolute;margin-left:3pt;margin-top:64.1pt;width:113.55pt;height:21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">
                <v:textbox>
                  <w:txbxContent>
                    <w:p w:rsidR="00052807" w:rsidRPr="00550F0F" w:rsidRDefault="00052807" w:rsidP="00052807">
                      <w:pPr>
                        <w:rPr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lang w:val="en-CA"/>
                        </w:rPr>
                        <w:t>Other</w:t>
                      </w:r>
                      <w:r w:rsidRPr="00550F0F">
                        <w:rPr>
                          <w:b/>
                          <w:sz w:val="20"/>
                          <w:lang w:val="en-CA"/>
                        </w:rPr>
                        <w:t xml:space="preserve"> Expen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w:t xml:space="preserve"> </w:t>
      </w:r>
    </w:p>
    <w:p w:rsidR="007515F9" w:rsidRDefault="007515F9">
      <w:pPr>
        <w:rPr>
          <w:sz w:val="20"/>
          <w:szCs w:val="20"/>
        </w:rPr>
      </w:pPr>
      <w:r w:rsidRPr="007515F9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0FAAB" wp14:editId="255D3868">
                <wp:simplePos x="0" y="0"/>
                <wp:positionH relativeFrom="column">
                  <wp:posOffset>-533400</wp:posOffset>
                </wp:positionH>
                <wp:positionV relativeFrom="paragraph">
                  <wp:posOffset>1738630</wp:posOffset>
                </wp:positionV>
                <wp:extent cx="7000875" cy="5810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9" w:rsidRPr="00456E70" w:rsidRDefault="007515F9">
                            <w:pPr>
                              <w:rPr>
                                <w:b/>
                              </w:rPr>
                            </w:pPr>
                            <w:r w:rsidRPr="00456E70">
                              <w:rPr>
                                <w:b/>
                              </w:rPr>
                              <w:t xml:space="preserve">Additional Inform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75FE" id="_x0000_s1030" type="#_x0000_t202" style="position:absolute;margin-left:-42pt;margin-top:136.9pt;width:551.25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">
                <v:textbox>
                  <w:txbxContent>
                    <w:p w:rsidR="007515F9" w:rsidRPr="00456E70" w:rsidRDefault="007515F9">
                      <w:pPr>
                        <w:rPr>
                          <w:b/>
                        </w:rPr>
                      </w:pPr>
                      <w:r w:rsidRPr="00456E70">
                        <w:rPr>
                          <w:b/>
                        </w:rPr>
                        <w:t xml:space="preserve">Additional Information: </w:t>
                      </w:r>
                    </w:p>
                  </w:txbxContent>
                </v:textbox>
              </v:shape>
            </w:pict>
          </mc:Fallback>
        </mc:AlternateContent>
      </w:r>
    </w:p>
    <w:p w:rsidR="007515F9" w:rsidRDefault="007515F9">
      <w:pPr>
        <w:rPr>
          <w:sz w:val="20"/>
          <w:szCs w:val="20"/>
        </w:rPr>
      </w:pPr>
    </w:p>
    <w:p w:rsidR="007515F9" w:rsidRDefault="007515F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15F9" w:rsidTr="007515F9">
        <w:tc>
          <w:tcPr>
            <w:tcW w:w="4675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rip Expense: _$________</w:t>
            </w:r>
            <w:r w:rsidR="00456E7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</w:p>
          <w:p w:rsidR="007515F9" w:rsidRDefault="007515F9" w:rsidP="007515F9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7515F9" w:rsidRDefault="00E262F3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______</w:t>
            </w:r>
            <w:r w:rsidR="00DA22DC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____</w:t>
            </w:r>
          </w:p>
        </w:tc>
      </w:tr>
      <w:tr w:rsidR="007515F9" w:rsidTr="007515F9">
        <w:tc>
          <w:tcPr>
            <w:tcW w:w="4675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 __________________________</w:t>
            </w:r>
          </w:p>
        </w:tc>
        <w:tc>
          <w:tcPr>
            <w:tcW w:w="4675" w:type="dxa"/>
          </w:tcPr>
          <w:p w:rsidR="007515F9" w:rsidRDefault="007515F9" w:rsidP="007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r’s Signature: __________________________</w:t>
            </w:r>
          </w:p>
        </w:tc>
      </w:tr>
    </w:tbl>
    <w:p w:rsidR="00550F0F" w:rsidRDefault="00550F0F">
      <w:pPr>
        <w:rPr>
          <w:sz w:val="20"/>
          <w:szCs w:val="20"/>
        </w:rPr>
      </w:pPr>
    </w:p>
    <w:sectPr w:rsidR="00550F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58" w:rsidRDefault="000C4258" w:rsidP="00550F0F">
      <w:pPr>
        <w:spacing w:after="0" w:line="240" w:lineRule="auto"/>
      </w:pPr>
      <w:r>
        <w:separator/>
      </w:r>
    </w:p>
  </w:endnote>
  <w:endnote w:type="continuationSeparator" w:id="0">
    <w:p w:rsidR="000C4258" w:rsidRDefault="000C4258" w:rsidP="0055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sc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58" w:rsidRDefault="000C4258" w:rsidP="00550F0F">
      <w:pPr>
        <w:spacing w:after="0" w:line="240" w:lineRule="auto"/>
      </w:pPr>
      <w:r>
        <w:separator/>
      </w:r>
    </w:p>
  </w:footnote>
  <w:footnote w:type="continuationSeparator" w:id="0">
    <w:p w:rsidR="000C4258" w:rsidRDefault="000C4258" w:rsidP="00550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01"/>
    <w:rsid w:val="00052807"/>
    <w:rsid w:val="000B4277"/>
    <w:rsid w:val="000C4258"/>
    <w:rsid w:val="00456E70"/>
    <w:rsid w:val="00550F0F"/>
    <w:rsid w:val="006851DA"/>
    <w:rsid w:val="007515F9"/>
    <w:rsid w:val="007A20D3"/>
    <w:rsid w:val="007B2571"/>
    <w:rsid w:val="008D7CD7"/>
    <w:rsid w:val="008F4C01"/>
    <w:rsid w:val="009952B6"/>
    <w:rsid w:val="00A05FA3"/>
    <w:rsid w:val="00A36DCB"/>
    <w:rsid w:val="00B15CCE"/>
    <w:rsid w:val="00C749FE"/>
    <w:rsid w:val="00DA22DC"/>
    <w:rsid w:val="00DE3E07"/>
    <w:rsid w:val="00E262F3"/>
    <w:rsid w:val="00F459B9"/>
    <w:rsid w:val="00F8306E"/>
    <w:rsid w:val="00FC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85BE"/>
  <w15:chartTrackingRefBased/>
  <w15:docId w15:val="{54FAAC14-07CF-466C-A933-73B17A0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0F"/>
  </w:style>
  <w:style w:type="paragraph" w:styleId="Footer">
    <w:name w:val="footer"/>
    <w:basedOn w:val="Normal"/>
    <w:link w:val="FooterChar"/>
    <w:uiPriority w:val="99"/>
    <w:unhideWhenUsed/>
    <w:rsid w:val="0055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608D-35E3-4C6E-A06B-A74C7FC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yck</dc:creator>
  <cp:keywords/>
  <dc:description/>
  <cp:lastModifiedBy>Samantha Dyck</cp:lastModifiedBy>
  <cp:revision>10</cp:revision>
  <dcterms:created xsi:type="dcterms:W3CDTF">2016-06-08T17:15:00Z</dcterms:created>
  <dcterms:modified xsi:type="dcterms:W3CDTF">2016-06-29T19:28:00Z</dcterms:modified>
</cp:coreProperties>
</file>